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FF" w:rsidRDefault="00D52C2A">
      <w:r>
        <w:tab/>
      </w:r>
    </w:p>
    <w:p w:rsidR="00D52C2A" w:rsidRDefault="00D52C2A" w:rsidP="00D52C2A">
      <w:pPr>
        <w:rPr>
          <w:b/>
          <w:u w:val="single"/>
        </w:rPr>
      </w:pPr>
      <w:r w:rsidRPr="00D52C2A">
        <w:rPr>
          <w:b/>
          <w:u w:val="single"/>
        </w:rPr>
        <w:t xml:space="preserve">New in this version: </w:t>
      </w:r>
    </w:p>
    <w:p w:rsidR="004837EA" w:rsidRDefault="004837EA" w:rsidP="00D52C2A">
      <w:pPr>
        <w:rPr>
          <w:u w:val="single"/>
        </w:rPr>
      </w:pPr>
      <w:r>
        <w:rPr>
          <w:u w:val="single"/>
        </w:rPr>
        <w:t>Full Simulation Support</w:t>
      </w:r>
    </w:p>
    <w:p w:rsidR="004837EA" w:rsidRPr="004837EA" w:rsidRDefault="004837EA" w:rsidP="00D52C2A">
      <w: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894E22" w:rsidRDefault="00CA7520" w:rsidP="00894E22">
      <w:r>
        <w:rPr>
          <w:u w:val="single"/>
        </w:rPr>
        <w:t>Animat Location Files</w:t>
      </w:r>
      <w:r w:rsidR="00894E22">
        <w:rPr>
          <w:u w:val="single"/>
        </w:rPr>
        <w:t>:</w:t>
      </w:r>
    </w:p>
    <w:p w:rsidR="000A4E9E" w:rsidRDefault="00693BF0" w:rsidP="00DB6511">
      <w:r>
        <w:t>Animat Location Files (*.</w:t>
      </w:r>
      <w:proofErr w:type="spellStart"/>
      <w:r>
        <w:t>sce</w:t>
      </w:r>
      <w:proofErr w:type="spellEnd"/>
      <w:r>
        <w:t xml:space="preserve">) </w:t>
      </w:r>
      <w:r w:rsidR="00A41E54">
        <w:t>now populate animats only in the geographical area specified by the ESME Scenario File (*.</w:t>
      </w:r>
      <w:proofErr w:type="spellStart"/>
      <w:r w:rsidR="00A41E54">
        <w:t>nemo</w:t>
      </w:r>
      <w:proofErr w:type="spellEnd"/>
      <w:r w:rsidR="00A41E54">
        <w:t>)</w:t>
      </w:r>
      <w:r w:rsidR="00E1506B">
        <w:t xml:space="preserve">, and are bounded by a </w:t>
      </w:r>
      <w:r w:rsidR="000A4E9E">
        <w:t xml:space="preserve">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tblGrid>
      <w:tr w:rsidR="000A4E9E" w:rsidTr="000A4E9E">
        <w:trPr>
          <w:jc w:val="center"/>
        </w:trPr>
        <w:tc>
          <w:tcPr>
            <w:tcW w:w="0" w:type="auto"/>
          </w:tcPr>
          <w:p w:rsidR="000A4E9E" w:rsidRDefault="000A4E9E" w:rsidP="00DB6511">
            <w:r>
              <w:rPr>
                <w:noProof/>
              </w:rPr>
              <w:drawing>
                <wp:inline distT="0" distB="0" distL="0" distR="0" wp14:anchorId="2B57A1BD" wp14:editId="5BE4AA79">
                  <wp:extent cx="4343400" cy="505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3400" cy="5057775"/>
                          </a:xfrm>
                          <a:prstGeom prst="rect">
                            <a:avLst/>
                          </a:prstGeom>
                        </pic:spPr>
                      </pic:pic>
                    </a:graphicData>
                  </a:graphic>
                </wp:inline>
              </w:drawing>
            </w:r>
          </w:p>
        </w:tc>
      </w:tr>
      <w:tr w:rsidR="000A4E9E" w:rsidTr="000A4E9E">
        <w:trPr>
          <w:jc w:val="center"/>
        </w:trPr>
        <w:tc>
          <w:tcPr>
            <w:tcW w:w="0" w:type="auto"/>
          </w:tcPr>
          <w:p w:rsidR="000A4E9E" w:rsidRPr="000A4E9E" w:rsidRDefault="000A4E9E" w:rsidP="000A4E9E">
            <w:pPr>
              <w:jc w:val="center"/>
              <w:rPr>
                <w:i/>
              </w:rPr>
            </w:pPr>
            <w:r>
              <w:rPr>
                <w:i/>
              </w:rPr>
              <w:t>Animats distributed within a Bathymetry Boundary</w:t>
            </w:r>
          </w:p>
        </w:tc>
      </w:tr>
    </w:tbl>
    <w:p w:rsidR="00A41E54" w:rsidRDefault="00A41E54" w:rsidP="00DB6511"/>
    <w:p w:rsidR="000A4E9E" w:rsidRDefault="000A4E9E">
      <w:pPr>
        <w:rPr>
          <w:u w:val="single"/>
        </w:rPr>
      </w:pPr>
      <w:r>
        <w:rPr>
          <w:u w:val="single"/>
        </w:rPr>
        <w:br w:type="page"/>
      </w:r>
    </w:p>
    <w:p w:rsidR="000A4E9E" w:rsidRDefault="000A4E9E" w:rsidP="00A41E54">
      <w:pPr>
        <w:rPr>
          <w:u w:val="single"/>
        </w:rPr>
      </w:pPr>
    </w:p>
    <w:p w:rsidR="00A41E54" w:rsidRDefault="00DB6511" w:rsidP="00A41E54">
      <w:r>
        <w:rPr>
          <w:u w:val="single"/>
        </w:rPr>
        <w:t>Transmission Loss View</w:t>
      </w:r>
      <w:r w:rsidR="00A41E54">
        <w:t>:</w:t>
      </w:r>
    </w:p>
    <w:p w:rsidR="00A41E54" w:rsidRDefault="00A41E54" w:rsidP="00CC4728">
      <w:r>
        <w:t>Analysis Points now have a more informative transmission loss viewer, in which the acoustic parameters of all modes are visible for each transmission loss field.  Additionally, the bottom profile and bathymetric data are overlaid on each transmission loss field</w:t>
      </w:r>
      <w:r w:rsidR="00236FE6">
        <w:t>.</w:t>
      </w:r>
    </w:p>
    <w:p w:rsidR="000A4E9E" w:rsidRDefault="000A4E9E" w:rsidP="000A4E9E">
      <w:pPr>
        <w:jc w:val="center"/>
        <w:rPr>
          <w:u w:val="single"/>
        </w:rPr>
      </w:pPr>
      <w:r>
        <w:rPr>
          <w:noProof/>
        </w:rPr>
        <w:drawing>
          <wp:inline distT="0" distB="0" distL="0" distR="0" wp14:anchorId="5BD5D95C" wp14:editId="2D3090FE">
            <wp:extent cx="5943600" cy="338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84550"/>
                    </a:xfrm>
                    <a:prstGeom prst="rect">
                      <a:avLst/>
                    </a:prstGeom>
                  </pic:spPr>
                </pic:pic>
              </a:graphicData>
            </a:graphic>
          </wp:inline>
        </w:drawing>
      </w:r>
    </w:p>
    <w:p w:rsidR="004837EA" w:rsidRDefault="004837EA" w:rsidP="004837EA">
      <w:pPr>
        <w:rPr>
          <w:u w:val="single"/>
        </w:rPr>
      </w:pPr>
      <w:r>
        <w:rPr>
          <w:u w:val="single"/>
        </w:rPr>
        <w:t>User Interface</w:t>
      </w:r>
    </w:p>
    <w:p w:rsidR="004837EA" w:rsidRDefault="00A41E54" w:rsidP="004837EA">
      <w:r>
        <w:t>N</w:t>
      </w:r>
      <w:r w:rsidR="004837EA">
        <w:t xml:space="preserve">umerous small changes in icons and menu layout for a more consistent look and feel were made. </w:t>
      </w:r>
      <w:r w:rsidR="00236FE6">
        <w:t xml:space="preserve">  User convenience features, such as a “Zoom to Scenario”</w:t>
      </w:r>
      <w:r w:rsidR="00DB6511">
        <w:t xml:space="preserve"> capability,</w:t>
      </w:r>
      <w:r w:rsidR="00BD2736">
        <w:t xml:space="preserve"> and a list of Recent Experiments,</w:t>
      </w:r>
      <w:r w:rsidR="00DB6511">
        <w:t xml:space="preserve">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0A4E9E" w:rsidTr="000A4E9E">
        <w:trPr>
          <w:jc w:val="center"/>
        </w:trPr>
        <w:tc>
          <w:tcPr>
            <w:tcW w:w="6866" w:type="dxa"/>
          </w:tcPr>
          <w:p w:rsidR="000A4E9E" w:rsidRDefault="000A4E9E" w:rsidP="004837EA">
            <w:r>
              <w:object w:dxaOrig="9765"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71.15pt" o:ole="">
                  <v:imagedata r:id="rId11" o:title=""/>
                </v:shape>
                <o:OLEObject Type="Embed" ProgID="PBrush" ShapeID="_x0000_i1025" DrawAspect="Content" ObjectID="_1352569153" r:id="rId12"/>
              </w:object>
            </w:r>
          </w:p>
        </w:tc>
      </w:tr>
      <w:tr w:rsidR="000A4E9E" w:rsidTr="000A4E9E">
        <w:trPr>
          <w:jc w:val="center"/>
        </w:trPr>
        <w:tc>
          <w:tcPr>
            <w:tcW w:w="6866" w:type="dxa"/>
          </w:tcPr>
          <w:p w:rsidR="000A4E9E" w:rsidRPr="000A4E9E" w:rsidRDefault="000A4E9E" w:rsidP="00BD2736">
            <w:pPr>
              <w:rPr>
                <w:i/>
              </w:rPr>
            </w:pPr>
            <w:r>
              <w:rPr>
                <w:i/>
              </w:rPr>
              <w:t xml:space="preserve">Context menus allow the Line and </w:t>
            </w:r>
            <w:r w:rsidR="00BD2736">
              <w:rPr>
                <w:i/>
              </w:rPr>
              <w:t xml:space="preserve">Area colors </w:t>
            </w:r>
            <w:r>
              <w:rPr>
                <w:i/>
              </w:rPr>
              <w:t xml:space="preserve">to be </w:t>
            </w:r>
            <w:r w:rsidR="00BD2736">
              <w:rPr>
                <w:i/>
              </w:rPr>
              <w:t>changed</w:t>
            </w:r>
            <w:r>
              <w:rPr>
                <w:i/>
              </w:rPr>
              <w:t xml:space="preserve">.  </w:t>
            </w:r>
            <w:r w:rsidR="00BD2736">
              <w:rPr>
                <w:i/>
              </w:rPr>
              <w:t>For Animat layers,</w:t>
            </w:r>
            <w:r>
              <w:rPr>
                <w:i/>
              </w:rPr>
              <w:t xml:space="preserve"> the Symbol </w:t>
            </w:r>
            <w:r w:rsidR="00BD2736">
              <w:rPr>
                <w:i/>
              </w:rPr>
              <w:t>s</w:t>
            </w:r>
            <w:r>
              <w:rPr>
                <w:i/>
              </w:rPr>
              <w:t>ize,</w:t>
            </w:r>
            <w:r w:rsidR="00BD2736">
              <w:rPr>
                <w:i/>
              </w:rPr>
              <w:t xml:space="preserve"> s</w:t>
            </w:r>
            <w:r>
              <w:rPr>
                <w:i/>
              </w:rPr>
              <w:t xml:space="preserve">hape, and </w:t>
            </w:r>
            <w:r w:rsidR="00BD2736">
              <w:rPr>
                <w:i/>
              </w:rPr>
              <w:t>c</w:t>
            </w:r>
            <w:r>
              <w:rPr>
                <w:i/>
              </w:rPr>
              <w:t>olor can be modified.</w:t>
            </w:r>
          </w:p>
        </w:tc>
      </w:tr>
    </w:tbl>
    <w:p w:rsidR="00DB6511" w:rsidRDefault="00DB6511" w:rsidP="004837EA"/>
    <w:p w:rsidR="000A4E9E" w:rsidRDefault="000A4E9E" w:rsidP="004837EA">
      <w:pPr>
        <w:rPr>
          <w:u w:val="single"/>
        </w:rPr>
      </w:pPr>
    </w:p>
    <w:p w:rsidR="00236FE6" w:rsidRDefault="00236FE6" w:rsidP="004837EA">
      <w:r>
        <w:rPr>
          <w:u w:val="single"/>
        </w:rPr>
        <w:t>Acoustic Simulators</w:t>
      </w:r>
    </w:p>
    <w:p w:rsidR="00DB6511" w:rsidRDefault="00236FE6" w:rsidP="004837EA">
      <w:r>
        <w:t xml:space="preserve">In addition to Bellhop, users can </w:t>
      </w:r>
      <w:r w:rsidR="00DB6511">
        <w:t>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0A4E9E" w:rsidTr="000A4E9E">
        <w:trPr>
          <w:jc w:val="center"/>
        </w:trPr>
        <w:tc>
          <w:tcPr>
            <w:tcW w:w="0" w:type="auto"/>
          </w:tcPr>
          <w:p w:rsidR="000A4E9E" w:rsidRDefault="000A4E9E" w:rsidP="004837EA">
            <w:r>
              <w:rPr>
                <w:noProof/>
              </w:rPr>
              <w:drawing>
                <wp:inline distT="0" distB="0" distL="0" distR="0" wp14:anchorId="0F5ECA90" wp14:editId="428DACC9">
                  <wp:extent cx="4813539" cy="33743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8123" cy="3370559"/>
                          </a:xfrm>
                          <a:prstGeom prst="rect">
                            <a:avLst/>
                          </a:prstGeom>
                        </pic:spPr>
                      </pic:pic>
                    </a:graphicData>
                  </a:graphic>
                </wp:inline>
              </w:drawing>
            </w:r>
          </w:p>
        </w:tc>
      </w:tr>
      <w:tr w:rsidR="000A4E9E" w:rsidTr="000A4E9E">
        <w:trPr>
          <w:jc w:val="center"/>
        </w:trPr>
        <w:tc>
          <w:tcPr>
            <w:tcW w:w="0" w:type="auto"/>
          </w:tcPr>
          <w:p w:rsidR="000A4E9E" w:rsidRPr="00DB6511" w:rsidRDefault="000A4E9E" w:rsidP="000A4E9E">
            <w:pPr>
              <w:jc w:val="center"/>
              <w:rPr>
                <w:i/>
              </w:rPr>
            </w:pPr>
            <w:r>
              <w:rPr>
                <w:i/>
              </w:rPr>
              <w:t>The Options dialog for the Acoustic Simulators is located on the Acoustics Tab.</w:t>
            </w:r>
          </w:p>
        </w:tc>
      </w:tr>
    </w:tbl>
    <w:p w:rsidR="00DB6511" w:rsidRDefault="00DB6511" w:rsidP="004837EA"/>
    <w:p w:rsidR="00236FE6" w:rsidRDefault="00236FE6" w:rsidP="004837EA">
      <w:r>
        <w:rPr>
          <w:u w:val="single"/>
        </w:rPr>
        <w:t>User Documentation</w:t>
      </w:r>
    </w:p>
    <w:p w:rsidR="00236FE6" w:rsidRPr="00236FE6" w:rsidRDefault="00236FE6" w:rsidP="004837EA">
      <w:r>
        <w:t>A User Guide, more th</w:t>
      </w:r>
      <w:r w:rsidR="00BD2736">
        <w:t>orough than these Release Notes and including step-by-step instructions for common operations,</w:t>
      </w:r>
      <w:r>
        <w:t xml:space="preserve"> is now included with every release and is accessible in the Start </w:t>
      </w:r>
      <w:r w:rsidR="00DB6511">
        <w:t>Menu program</w:t>
      </w:r>
      <w:r w:rsidR="00BD2736">
        <w:t xml:space="preserve"> group after ESME Workbench 2010 has been installed.</w:t>
      </w:r>
    </w:p>
    <w:p w:rsidR="00D52C2A" w:rsidRPr="007A717B" w:rsidRDefault="00D52C2A" w:rsidP="00D52C2A">
      <w:pPr>
        <w:rPr>
          <w:b/>
          <w:u w:val="single"/>
        </w:rPr>
      </w:pPr>
      <w:r w:rsidRPr="007A717B">
        <w:rPr>
          <w:b/>
          <w:u w:val="single"/>
        </w:rPr>
        <w:t xml:space="preserve">Bugs fixed: </w:t>
      </w:r>
    </w:p>
    <w:p w:rsidR="002B30DE" w:rsidRDefault="00236FE6" w:rsidP="00236FE6">
      <w:pPr>
        <w:pStyle w:val="ListParagraph"/>
        <w:numPr>
          <w:ilvl w:val="0"/>
          <w:numId w:val="5"/>
        </w:numPr>
      </w:pPr>
      <w:r>
        <w:t>Plentiful stability</w:t>
      </w:r>
      <w:r w:rsidR="00894E22">
        <w:t xml:space="preserve"> and error-checking fixes.</w:t>
      </w:r>
    </w:p>
    <w:p w:rsidR="00236FE6" w:rsidRDefault="00236FE6" w:rsidP="00236FE6">
      <w:pPr>
        <w:pStyle w:val="ListParagraph"/>
        <w:numPr>
          <w:ilvl w:val="0"/>
          <w:numId w:val="5"/>
        </w:numPr>
      </w:pPr>
      <w:r>
        <w:t>Fixed intermittent display refresh errors with transmission loss fields.</w:t>
      </w:r>
    </w:p>
    <w:p w:rsidR="00D52C2A" w:rsidRPr="007A717B" w:rsidRDefault="00D52C2A" w:rsidP="00D52C2A">
      <w:pPr>
        <w:rPr>
          <w:b/>
          <w:u w:val="single"/>
        </w:rPr>
      </w:pPr>
      <w:r w:rsidRPr="007A717B">
        <w:rPr>
          <w:b/>
          <w:u w:val="single"/>
        </w:rPr>
        <w:t xml:space="preserve">Known Bugs: </w:t>
      </w:r>
    </w:p>
    <w:p w:rsidR="00515AB5" w:rsidRDefault="00A41E54" w:rsidP="00A41E54">
      <w:pPr>
        <w:pStyle w:val="ListParagraph"/>
        <w:numPr>
          <w:ilvl w:val="0"/>
          <w:numId w:val="4"/>
        </w:numPr>
      </w:pPr>
      <w:r>
        <w:t xml:space="preserve">Reordering the Analysis Point layer will cause ESME to crash. </w:t>
      </w:r>
      <w:r w:rsidR="00894E22">
        <w:t xml:space="preserve">  </w:t>
      </w:r>
      <w:bookmarkStart w:id="0" w:name="_GoBack"/>
      <w:bookmarkEnd w:id="0"/>
    </w:p>
    <w:p w:rsidR="00DD1695" w:rsidRPr="00D52C2A" w:rsidRDefault="00DD1695" w:rsidP="00894E22"/>
    <w:sectPr w:rsidR="00DD1695" w:rsidRPr="00D52C2A" w:rsidSect="00D52C2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00" w:rsidRDefault="007D5D00" w:rsidP="00D52C2A">
      <w:pPr>
        <w:spacing w:after="0" w:line="240" w:lineRule="auto"/>
      </w:pPr>
      <w:r>
        <w:separator/>
      </w:r>
    </w:p>
  </w:endnote>
  <w:endnote w:type="continuationSeparator" w:id="0">
    <w:p w:rsidR="007D5D00" w:rsidRDefault="007D5D00"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00" w:rsidRDefault="007D5D00" w:rsidP="00D52C2A">
      <w:pPr>
        <w:spacing w:after="0" w:line="240" w:lineRule="auto"/>
      </w:pPr>
      <w:r>
        <w:separator/>
      </w:r>
    </w:p>
  </w:footnote>
  <w:footnote w:type="continuationSeparator" w:id="0">
    <w:p w:rsidR="007D5D00" w:rsidRDefault="007D5D00"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2010: Phase </w:t>
    </w:r>
    <w:r w:rsidR="00740B24">
      <w:rPr>
        <w:b/>
      </w:rPr>
      <w:t>2</w:t>
    </w:r>
    <w:r w:rsidR="000B3ACE">
      <w:rPr>
        <w:b/>
      </w:rPr>
      <w:t xml:space="preserve">, Iteration </w:t>
    </w:r>
    <w:r w:rsidR="00740B24">
      <w:rPr>
        <w:b/>
      </w:rPr>
      <w:t>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BD2736">
      <w:rPr>
        <w:noProof/>
      </w:rPr>
      <w:t>29 November 2010</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A4E9E"/>
    <w:rsid w:val="000A55BB"/>
    <w:rsid w:val="000B3ACE"/>
    <w:rsid w:val="001959D7"/>
    <w:rsid w:val="00236FE6"/>
    <w:rsid w:val="002B30DE"/>
    <w:rsid w:val="00414997"/>
    <w:rsid w:val="004837EA"/>
    <w:rsid w:val="00515AB5"/>
    <w:rsid w:val="00632045"/>
    <w:rsid w:val="00693BF0"/>
    <w:rsid w:val="00711A0D"/>
    <w:rsid w:val="00740B24"/>
    <w:rsid w:val="00790498"/>
    <w:rsid w:val="00797F1A"/>
    <w:rsid w:val="007A717B"/>
    <w:rsid w:val="007D5D00"/>
    <w:rsid w:val="007E02C2"/>
    <w:rsid w:val="007F5841"/>
    <w:rsid w:val="00894E22"/>
    <w:rsid w:val="008C3883"/>
    <w:rsid w:val="00917F46"/>
    <w:rsid w:val="009D7B56"/>
    <w:rsid w:val="00A41E54"/>
    <w:rsid w:val="00B52196"/>
    <w:rsid w:val="00B91535"/>
    <w:rsid w:val="00BD2736"/>
    <w:rsid w:val="00C132DD"/>
    <w:rsid w:val="00CA7520"/>
    <w:rsid w:val="00CC4728"/>
    <w:rsid w:val="00CD63DA"/>
    <w:rsid w:val="00CE340C"/>
    <w:rsid w:val="00CE63AE"/>
    <w:rsid w:val="00D41614"/>
    <w:rsid w:val="00D52C2A"/>
    <w:rsid w:val="00DB6511"/>
    <w:rsid w:val="00DD1695"/>
    <w:rsid w:val="00E1506B"/>
    <w:rsid w:val="00F221FF"/>
    <w:rsid w:val="00F2380C"/>
    <w:rsid w:val="00F80E18"/>
    <w:rsid w:val="00FE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FD82-1670-4499-B6BE-40A8AF2D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9</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22</cp:revision>
  <cp:lastPrinted>2010-11-30T01:53:00Z</cp:lastPrinted>
  <dcterms:created xsi:type="dcterms:W3CDTF">2010-09-17T19:30:00Z</dcterms:created>
  <dcterms:modified xsi:type="dcterms:W3CDTF">2010-11-30T01:53:00Z</dcterms:modified>
</cp:coreProperties>
</file>